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0508" w14:textId="77777777" w:rsidR="00AD2EC7" w:rsidRDefault="00AD2EC7" w:rsidP="00AD2EC7">
      <w:pPr>
        <w:spacing w:after="0" w:line="240" w:lineRule="auto"/>
        <w:ind w:right="295"/>
        <w:rPr>
          <w:rFonts w:ascii="Verdana" w:hAnsi="Verdana"/>
          <w:sz w:val="16"/>
          <w:szCs w:val="16"/>
        </w:rPr>
      </w:pPr>
    </w:p>
    <w:p w14:paraId="29ADD750" w14:textId="2A74BCFD" w:rsidR="00054A54" w:rsidRPr="00643BF0" w:rsidRDefault="00B94298" w:rsidP="00AD2EC7">
      <w:pPr>
        <w:spacing w:after="0" w:line="240" w:lineRule="auto"/>
        <w:ind w:right="295"/>
        <w:rPr>
          <w:rStyle w:val="-"/>
          <w:rFonts w:ascii="Verdana" w:hAnsi="Verdana"/>
          <w:sz w:val="20"/>
          <w:szCs w:val="20"/>
        </w:rPr>
      </w:pPr>
      <w:r w:rsidRPr="00AD2EC7">
        <w:rPr>
          <w:rFonts w:ascii="Verdana" w:hAnsi="Verdana"/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9C2B56C" wp14:editId="5DB6B98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0" cy="0"/>
            <wp:effectExtent l="0" t="0" r="9525" b="9525"/>
            <wp:wrapNone/>
            <wp:docPr id="2" name="Εικόνα 1" descr="Q-Cert Logo (Inspection - Certifi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Q-Cert Logo (Inspection - Certificatio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901" w:rsidRPr="00AD2EC7">
        <w:rPr>
          <w:rFonts w:ascii="Verdana" w:hAnsi="Verdana"/>
          <w:sz w:val="16"/>
          <w:szCs w:val="16"/>
        </w:rPr>
        <w:t>Παρακαλούμε όπως συμπληρώσετε και αποστείλετε την αίτηση συμμετοχής σας στην διεύθυνση</w:t>
      </w:r>
      <w:r w:rsidR="00DB1901" w:rsidRPr="00DB1901">
        <w:rPr>
          <w:rFonts w:ascii="Verdana" w:hAnsi="Verdana"/>
          <w:sz w:val="18"/>
          <w:szCs w:val="18"/>
        </w:rPr>
        <w:t xml:space="preserve">: </w:t>
      </w:r>
      <w:hyperlink r:id="rId9" w:history="1">
        <w:r w:rsidR="00054A54" w:rsidRPr="00643BF0">
          <w:rPr>
            <w:rStyle w:val="-"/>
            <w:rFonts w:ascii="Verdana" w:hAnsi="Verdana"/>
            <w:sz w:val="20"/>
            <w:szCs w:val="20"/>
            <w:lang w:val="en-US"/>
          </w:rPr>
          <w:t>sales</w:t>
        </w:r>
        <w:r w:rsidR="00054A54" w:rsidRPr="00643BF0">
          <w:rPr>
            <w:rStyle w:val="-"/>
            <w:rFonts w:ascii="Verdana" w:hAnsi="Verdana"/>
            <w:sz w:val="20"/>
            <w:szCs w:val="20"/>
          </w:rPr>
          <w:t>@</w:t>
        </w:r>
        <w:proofErr w:type="spellStart"/>
        <w:r w:rsidR="00054A54" w:rsidRPr="00643BF0">
          <w:rPr>
            <w:rStyle w:val="-"/>
            <w:rFonts w:ascii="Verdana" w:hAnsi="Verdana"/>
            <w:sz w:val="20"/>
            <w:szCs w:val="20"/>
            <w:lang w:val="en-US"/>
          </w:rPr>
          <w:t>qmscert</w:t>
        </w:r>
        <w:proofErr w:type="spellEnd"/>
        <w:r w:rsidR="00054A54" w:rsidRPr="00643BF0">
          <w:rPr>
            <w:rStyle w:val="-"/>
            <w:rFonts w:ascii="Verdana" w:hAnsi="Verdana"/>
            <w:sz w:val="20"/>
            <w:szCs w:val="20"/>
          </w:rPr>
          <w:t>.</w:t>
        </w:r>
        <w:r w:rsidR="00054A54" w:rsidRPr="00643BF0">
          <w:rPr>
            <w:rStyle w:val="-"/>
            <w:rFonts w:ascii="Verdana" w:hAnsi="Verdana"/>
            <w:sz w:val="20"/>
            <w:szCs w:val="20"/>
            <w:lang w:val="en-US"/>
          </w:rPr>
          <w:t>com</w:t>
        </w:r>
      </w:hyperlink>
    </w:p>
    <w:p w14:paraId="0D29D6C8" w14:textId="77777777" w:rsidR="0012048C" w:rsidRPr="00AD2EC7" w:rsidRDefault="0012048C" w:rsidP="00AD2EC7">
      <w:pPr>
        <w:spacing w:after="0" w:line="240" w:lineRule="auto"/>
        <w:ind w:right="295"/>
        <w:rPr>
          <w:rFonts w:ascii="Verdana" w:hAnsi="Verdana"/>
          <w:sz w:val="8"/>
          <w:szCs w:val="8"/>
        </w:rPr>
      </w:pPr>
    </w:p>
    <w:tbl>
      <w:tblPr>
        <w:tblpPr w:leftFromText="180" w:rightFromText="180" w:vertAnchor="text" w:horzAnchor="margin" w:tblpY="80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4137"/>
        <w:gridCol w:w="1515"/>
        <w:gridCol w:w="1664"/>
      </w:tblGrid>
      <w:tr w:rsidR="00AF7BD8" w:rsidRPr="000174B4" w14:paraId="687703B5" w14:textId="77777777" w:rsidTr="008135FB">
        <w:trPr>
          <w:trHeight w:val="411"/>
        </w:trPr>
        <w:tc>
          <w:tcPr>
            <w:tcW w:w="30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9216B69" w14:textId="77777777" w:rsidR="00AF7BD8" w:rsidRPr="008135FB" w:rsidRDefault="00AF7BD8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ΤΙΤΛΟΣ ΣΕΜΙΝΑΡΙΟΥ</w:t>
            </w:r>
          </w:p>
        </w:tc>
        <w:tc>
          <w:tcPr>
            <w:tcW w:w="731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2249D3" w14:textId="03E0721F" w:rsidR="00467CA2" w:rsidRPr="008135FB" w:rsidRDefault="00183869" w:rsidP="000174B4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IFS </w:t>
            </w:r>
            <w:r w:rsidR="008135FB">
              <w:rPr>
                <w:rFonts w:ascii="Verdana" w:hAnsi="Verdana"/>
                <w:b/>
                <w:sz w:val="20"/>
                <w:szCs w:val="20"/>
                <w:lang w:val="en-US"/>
              </w:rPr>
              <w:t>F</w:t>
            </w:r>
            <w:r w:rsidRPr="008135FB">
              <w:rPr>
                <w:rFonts w:ascii="Verdana" w:hAnsi="Verdana"/>
                <w:b/>
                <w:sz w:val="20"/>
                <w:szCs w:val="20"/>
                <w:lang w:val="en-US"/>
              </w:rPr>
              <w:t>ood v8</w:t>
            </w:r>
          </w:p>
        </w:tc>
      </w:tr>
      <w:tr w:rsidR="00AF7BD8" w:rsidRPr="00692055" w14:paraId="3F229FE4" w14:textId="77777777" w:rsidTr="008135FB">
        <w:trPr>
          <w:trHeight w:val="395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D631B6" w14:textId="77777777" w:rsidR="00AF7BD8" w:rsidRPr="008135FB" w:rsidRDefault="003E4937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ΗΜΕΡΟΜΗΝΙΑ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3DEFBB" w14:textId="7D1514AA" w:rsidR="00692055" w:rsidRPr="00DE6E21" w:rsidRDefault="00DE6E21" w:rsidP="000127B4">
            <w:pPr>
              <w:spacing w:after="0" w:line="240" w:lineRule="auto"/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Verdana" w:hAnsi="Verdana"/>
                <w:b/>
                <w:sz w:val="20"/>
                <w:szCs w:val="20"/>
              </w:rPr>
              <w:t>Νοεμβρίου 2023</w:t>
            </w:r>
          </w:p>
        </w:tc>
      </w:tr>
      <w:tr w:rsidR="003E4937" w:rsidRPr="00692055" w14:paraId="0F987660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E5CC831" w14:textId="77777777" w:rsidR="003E4937" w:rsidRPr="008135FB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ΤΡΟΠΟΣ ΔΙΕΞΑΓΩΓΗ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8DBE3" w14:textId="2CBF02F8" w:rsidR="003E4937" w:rsidRPr="0012048C" w:rsidRDefault="008135FB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Απομακρυσμένα – </w:t>
            </w:r>
            <w:r w:rsidRPr="00643BF0">
              <w:rPr>
                <w:rFonts w:ascii="Verdana" w:hAnsi="Verdana"/>
                <w:sz w:val="20"/>
                <w:szCs w:val="20"/>
                <w:u w:val="single"/>
              </w:rPr>
              <w:t xml:space="preserve">Πλατφόρμα </w:t>
            </w:r>
            <w:r w:rsidR="009F2ABA" w:rsidRPr="00643BF0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Zoom</w:t>
            </w:r>
            <w:r w:rsidR="009F2ABA" w:rsidRPr="0012048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9F2ABA" w:rsidRPr="00692055" w14:paraId="07E836A9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01EB5B" w14:textId="77777777" w:rsidR="009F2ABA" w:rsidRPr="008135FB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ΔΙΟΡΓΑΝΩΣΗ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AF01E3" w14:textId="5BA3100B" w:rsidR="009F2ABA" w:rsidRPr="0012048C" w:rsidRDefault="009F2ABA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QMSCERT</w:t>
            </w:r>
          </w:p>
        </w:tc>
      </w:tr>
      <w:tr w:rsidR="009F2ABA" w:rsidRPr="00810926" w14:paraId="28D9E7A1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285B906" w14:textId="77777777" w:rsidR="009F2ABA" w:rsidRPr="008135FB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ΕΙΣΗΓΗΤΗ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180DE6" w14:textId="768571F0" w:rsidR="009F2ABA" w:rsidRPr="00AD2EC7" w:rsidRDefault="009F2ABA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ΔΕΡΜΕΝΤΖΙΔΗΣ</w:t>
            </w:r>
            <w:r w:rsidRPr="00AD2EC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12048C">
              <w:rPr>
                <w:rFonts w:ascii="Verdana" w:hAnsi="Verdana"/>
                <w:sz w:val="20"/>
                <w:szCs w:val="20"/>
              </w:rPr>
              <w:t>ΠΕΤΡΟΣ</w:t>
            </w:r>
            <w:r w:rsidR="00183869" w:rsidRPr="0018386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AD2EC7" w:rsidRPr="00AD2EC7">
              <w:rPr>
                <w:rFonts w:ascii="Verdana" w:hAnsi="Verdana"/>
                <w:sz w:val="20"/>
                <w:szCs w:val="20"/>
                <w:lang w:val="en-US"/>
              </w:rPr>
              <w:t xml:space="preserve">- </w:t>
            </w:r>
            <w:r w:rsidR="00183869" w:rsidRPr="00183869">
              <w:rPr>
                <w:rFonts w:ascii="Verdana" w:hAnsi="Verdana"/>
                <w:sz w:val="20"/>
                <w:szCs w:val="20"/>
                <w:lang w:val="en-US"/>
              </w:rPr>
              <w:t>IFS Training Provider</w:t>
            </w:r>
          </w:p>
        </w:tc>
      </w:tr>
      <w:tr w:rsidR="000174B4" w:rsidRPr="00692055" w14:paraId="47AD03C0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A97D25F" w14:textId="77777777" w:rsidR="000174B4" w:rsidRPr="008135FB" w:rsidRDefault="000174B4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ΣΚΟΠΟΣ ΠΡΟΓΡΑΜΜΑΤΟ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C8C61A" w14:textId="1508F601" w:rsidR="00183869" w:rsidRDefault="00183869" w:rsidP="00183869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83869">
              <w:rPr>
                <w:rFonts w:ascii="Verdana" w:hAnsi="Verdana"/>
                <w:sz w:val="20"/>
                <w:szCs w:val="20"/>
              </w:rPr>
              <w:t xml:space="preserve">- Εκπαιδευτικό σεμινάριο 8 ωρών το οποίο αφορά τη νέα έκδοση του προτύπου </w:t>
            </w:r>
            <w:proofErr w:type="spellStart"/>
            <w:r w:rsidRPr="00183869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IFSv</w:t>
            </w:r>
            <w:proofErr w:type="spellEnd"/>
            <w:r w:rsidR="00AD2EC7" w:rsidRPr="00AD2EC7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  <w:p w14:paraId="314FB350" w14:textId="77777777" w:rsidR="00AD2EC7" w:rsidRPr="00183869" w:rsidRDefault="00AD2EC7" w:rsidP="00183869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501EC65F" w14:textId="38E5CF64" w:rsidR="008B4D4C" w:rsidRPr="0012048C" w:rsidRDefault="00183869" w:rsidP="00AD2EC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83869">
              <w:rPr>
                <w:rFonts w:ascii="Verdana" w:hAnsi="Verdana"/>
                <w:sz w:val="20"/>
                <w:szCs w:val="20"/>
              </w:rPr>
              <w:t xml:space="preserve">- Το σεμινάριο συνοδεύεται από </w:t>
            </w:r>
            <w:r w:rsidR="00384BED">
              <w:rPr>
                <w:rFonts w:ascii="Verdana" w:hAnsi="Verdana"/>
                <w:sz w:val="20"/>
                <w:szCs w:val="20"/>
              </w:rPr>
              <w:t xml:space="preserve">επίσημο </w:t>
            </w:r>
            <w:r w:rsidRPr="00183869">
              <w:rPr>
                <w:rFonts w:ascii="Verdana" w:hAnsi="Verdana"/>
                <w:sz w:val="20"/>
                <w:szCs w:val="20"/>
              </w:rPr>
              <w:t xml:space="preserve">υλικό εκπαίδευσης 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το οποίο έχει εκδοθεί </w:t>
            </w:r>
            <w:r w:rsidR="00643BF0">
              <w:rPr>
                <w:rFonts w:ascii="Verdana" w:hAnsi="Verdana"/>
                <w:sz w:val="20"/>
                <w:szCs w:val="20"/>
              </w:rPr>
              <w:t xml:space="preserve">από </w:t>
            </w:r>
            <w:r w:rsidRPr="00183869">
              <w:rPr>
                <w:rFonts w:ascii="Verdana" w:hAnsi="Verdana"/>
                <w:sz w:val="20"/>
                <w:szCs w:val="20"/>
              </w:rPr>
              <w:t>τ</w:t>
            </w:r>
            <w:r w:rsidRPr="00183869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  <w:r w:rsidRPr="00183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3869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Pr="00183869">
              <w:rPr>
                <w:rFonts w:ascii="Verdana" w:hAnsi="Verdana"/>
                <w:sz w:val="20"/>
                <w:szCs w:val="20"/>
              </w:rPr>
              <w:t xml:space="preserve"> και σχετικό εγκεκριμένο</w:t>
            </w:r>
            <w:r w:rsidR="00384BE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3869">
              <w:rPr>
                <w:rFonts w:ascii="Verdana" w:hAnsi="Verdana"/>
                <w:sz w:val="20"/>
                <w:szCs w:val="20"/>
              </w:rPr>
              <w:t>/</w:t>
            </w:r>
            <w:r w:rsidR="00384BE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3869">
              <w:rPr>
                <w:rFonts w:ascii="Verdana" w:hAnsi="Verdana"/>
                <w:sz w:val="20"/>
                <w:szCs w:val="20"/>
              </w:rPr>
              <w:t>αναγνωρισμένο πιστοποιητικό</w:t>
            </w:r>
            <w:r w:rsidR="00384BED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0174B4" w:rsidRPr="00692055" w14:paraId="53B4FD13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75C367" w14:textId="4A021E7A" w:rsidR="000174B4" w:rsidRPr="008135FB" w:rsidRDefault="000174B4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 xml:space="preserve">ΑΠΕΥΘΥΝΕΤΑΙ 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D61A69" w14:textId="6C52E9AE" w:rsidR="000174B4" w:rsidRPr="008135FB" w:rsidRDefault="008135FB" w:rsidP="000174B4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 σ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τελέχη 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 xml:space="preserve">επιχειρήσεων 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και μέλη των ομάδων ασφάλειας τροφίμων 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>που εφαρμόζουν Σ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ύστηματα 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>Διαχείρισης Ασφάλειας Τροφίμων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 σύμφωνα με τις απατήσεις του προτύπου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="00AD2EC7" w:rsidRPr="00AD2EC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food</w:t>
            </w:r>
          </w:p>
          <w:p w14:paraId="24F78B29" w14:textId="77777777" w:rsidR="008135FB" w:rsidRPr="0012048C" w:rsidRDefault="008135FB" w:rsidP="008135FB">
            <w:pPr>
              <w:pStyle w:val="a6"/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348E5739" w14:textId="161D0EB7" w:rsidR="000174B4" w:rsidRPr="0012048C" w:rsidRDefault="008135FB" w:rsidP="000174B4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 σ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>ύμβουλους οι οποίοι έχουν την ευθύνη ανάπτυξης, εφαρμογής και εποπτείας Συστημάτων Διαχείρισης Ασφάλειας τροφίμων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 σύμφωνα με τις απαιτήσεις του προτύπου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="00AD2EC7" w:rsidRPr="00AD2EC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food</w:t>
            </w:r>
          </w:p>
        </w:tc>
      </w:tr>
      <w:tr w:rsidR="0012048C" w:rsidRPr="00692055" w14:paraId="23E942A5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5D93CC" w14:textId="77777777" w:rsidR="0012048C" w:rsidRPr="008135FB" w:rsidRDefault="0012048C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ΚΟΣΤΟΣ ΠΡΟΓΡΑΜΜΑΤΟ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0364CB" w14:textId="7077D493" w:rsidR="0012048C" w:rsidRDefault="0012048C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  <w:r w:rsidR="00DE6E21">
              <w:rPr>
                <w:rFonts w:ascii="Verdana" w:hAnsi="Verdana"/>
                <w:sz w:val="20"/>
                <w:szCs w:val="20"/>
              </w:rPr>
              <w:t>2</w:t>
            </w:r>
            <w:r w:rsidR="00810926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DE6E21">
              <w:rPr>
                <w:rFonts w:ascii="Verdana" w:hAnsi="Verdana"/>
                <w:sz w:val="20"/>
                <w:szCs w:val="20"/>
              </w:rPr>
              <w:t>0</w:t>
            </w:r>
            <w:r w:rsidRPr="00AD2EC7">
              <w:rPr>
                <w:rFonts w:ascii="Verdana" w:hAnsi="Verdana"/>
                <w:sz w:val="20"/>
                <w:szCs w:val="20"/>
              </w:rPr>
              <w:t xml:space="preserve"> + </w:t>
            </w:r>
            <w:r>
              <w:rPr>
                <w:rFonts w:ascii="Verdana" w:hAnsi="Verdana"/>
                <w:sz w:val="20"/>
                <w:szCs w:val="20"/>
              </w:rPr>
              <w:t>ΦΠΑ</w:t>
            </w:r>
          </w:p>
          <w:p w14:paraId="48D9D7BD" w14:textId="77777777" w:rsidR="00AD2EC7" w:rsidRDefault="00AD2EC7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5DFBE767" w14:textId="19CD6400" w:rsidR="00AD2EC7" w:rsidRPr="0012048C" w:rsidRDefault="00AD2EC7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AD2EC7">
              <w:rPr>
                <w:rFonts w:ascii="Verdana" w:hAnsi="Verdana"/>
                <w:b/>
                <w:sz w:val="20"/>
                <w:szCs w:val="20"/>
              </w:rPr>
              <w:t>Σημείωση:</w:t>
            </w:r>
            <w:r w:rsidRPr="00AD2EC7">
              <w:rPr>
                <w:rFonts w:ascii="Verdana" w:hAnsi="Verdana"/>
                <w:sz w:val="20"/>
                <w:szCs w:val="20"/>
              </w:rPr>
              <w:t xml:space="preserve"> για εταιρίες / </w:t>
            </w:r>
            <w:r>
              <w:rPr>
                <w:rFonts w:ascii="Verdana" w:hAnsi="Verdana"/>
                <w:sz w:val="20"/>
                <w:szCs w:val="20"/>
              </w:rPr>
              <w:t>γραφεία</w:t>
            </w:r>
            <w:r w:rsidRPr="00AD2EC7">
              <w:rPr>
                <w:rFonts w:ascii="Verdana" w:hAnsi="Verdana"/>
                <w:sz w:val="20"/>
                <w:szCs w:val="20"/>
              </w:rPr>
              <w:t xml:space="preserve">  που επιθυμούν να συμμετάσχουν με πλέον του ενός εκπαιδευόμενου, παρέχεται έκπτωση 2</w:t>
            </w:r>
            <w:r w:rsidR="00DE6E21">
              <w:rPr>
                <w:rFonts w:ascii="Verdana" w:hAnsi="Verdana"/>
                <w:sz w:val="20"/>
                <w:szCs w:val="20"/>
              </w:rPr>
              <w:t>5</w:t>
            </w:r>
            <w:r w:rsidRPr="00AD2EC7">
              <w:rPr>
                <w:rFonts w:ascii="Verdana" w:hAnsi="Verdana"/>
                <w:sz w:val="20"/>
                <w:szCs w:val="20"/>
              </w:rPr>
              <w:t>% για κάθε έξτρα συμμετοχή</w:t>
            </w:r>
          </w:p>
        </w:tc>
      </w:tr>
      <w:tr w:rsidR="00AF7BD8" w:rsidRPr="00CE37D7" w14:paraId="2F90B9B4" w14:textId="77777777" w:rsidTr="008B4D4C">
        <w:trPr>
          <w:trHeight w:val="209"/>
        </w:trPr>
        <w:tc>
          <w:tcPr>
            <w:tcW w:w="1038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AE80D1" w14:textId="77777777" w:rsidR="00AF7BD8" w:rsidRPr="00CE37D7" w:rsidRDefault="00AF7BD8" w:rsidP="00CE37D7">
            <w:pPr>
              <w:ind w:right="293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AF7BD8" w:rsidRPr="00CE37D7" w14:paraId="17A00D6E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5E30F7D2" w14:textId="77777777" w:rsidR="00AF7BD8" w:rsidRPr="00CE37D7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37D7">
              <w:rPr>
                <w:rFonts w:ascii="Verdana" w:hAnsi="Verdana"/>
                <w:b/>
                <w:sz w:val="18"/>
                <w:szCs w:val="18"/>
              </w:rPr>
              <w:t>ΣΤΟΙΧΕΙΑ ΣΥΜΜΕΤΕΧΟΝΤΟΣ</w:t>
            </w:r>
          </w:p>
        </w:tc>
      </w:tr>
      <w:tr w:rsidR="00AF7BD8" w:rsidRPr="00CE37D7" w14:paraId="41F38622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722FFC24" w14:textId="77777777" w:rsidR="000127B4" w:rsidRPr="00467CA2" w:rsidRDefault="00F801C4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Όνομα </w:t>
            </w:r>
            <w:r w:rsidR="000127B4" w:rsidRPr="00467CA2">
              <w:rPr>
                <w:rFonts w:ascii="Verdana" w:hAnsi="Verdana"/>
                <w:b/>
                <w:i/>
                <w:sz w:val="18"/>
                <w:szCs w:val="18"/>
              </w:rPr>
              <w:t>–</w:t>
            </w: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Επίθετο</w:t>
            </w:r>
          </w:p>
        </w:tc>
        <w:tc>
          <w:tcPr>
            <w:tcW w:w="731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5E8E059" w14:textId="4273CE6B" w:rsidR="00AF7BD8" w:rsidRPr="00CE0F58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12E3714B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366D8AFD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Τηλ</w:t>
            </w:r>
            <w:proofErr w:type="spellEnd"/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. Επικοινωνίας</w:t>
            </w:r>
          </w:p>
        </w:tc>
        <w:tc>
          <w:tcPr>
            <w:tcW w:w="731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379CE13" w14:textId="6FC2B1AA" w:rsidR="00AF7BD8" w:rsidRPr="003E4937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0BBF47D9" w14:textId="77777777" w:rsidTr="008135FB">
        <w:trPr>
          <w:trHeight w:val="197"/>
        </w:trPr>
        <w:tc>
          <w:tcPr>
            <w:tcW w:w="30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A7DFB2D" w14:textId="77777777" w:rsidR="000127B4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E</w:t>
            </w:r>
            <w:proofErr w:type="spellStart"/>
            <w:r w:rsidR="000127B4" w:rsidRPr="00467CA2">
              <w:rPr>
                <w:rFonts w:ascii="Verdana" w:hAnsi="Verdana"/>
                <w:b/>
                <w:i/>
                <w:sz w:val="18"/>
                <w:szCs w:val="18"/>
              </w:rPr>
              <w:t>μαιλ</w:t>
            </w:r>
            <w:proofErr w:type="spellEnd"/>
            <w:r w:rsidR="0012048C"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>συμμετέχοντος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19B848" w14:textId="1B26BBF3" w:rsidR="00AF7BD8" w:rsidRPr="001E6DB8" w:rsidRDefault="00AF7BD8" w:rsidP="00CE37D7">
            <w:pPr>
              <w:ind w:right="293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F7BD8" w:rsidRPr="00CE37D7" w14:paraId="1C894731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</w:tcPr>
          <w:p w14:paraId="44341152" w14:textId="77777777" w:rsidR="00AF7BD8" w:rsidRPr="0012048C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048C">
              <w:rPr>
                <w:rFonts w:ascii="Verdana" w:hAnsi="Verdana"/>
                <w:b/>
                <w:sz w:val="18"/>
                <w:szCs w:val="18"/>
              </w:rPr>
              <w:t>ΣΤΟΙΧΕΙΑ ΕΤΑΙΡΙΑΣ</w:t>
            </w:r>
            <w:r w:rsidR="0012048C" w:rsidRPr="0012048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- </w:t>
            </w:r>
            <w:r w:rsidR="0012048C" w:rsidRPr="0012048C">
              <w:rPr>
                <w:rFonts w:ascii="Verdana" w:hAnsi="Verdana"/>
                <w:b/>
                <w:sz w:val="18"/>
                <w:szCs w:val="18"/>
              </w:rPr>
              <w:t>ΤΙΜΟΛΟΓΗΣΗΣ</w:t>
            </w:r>
          </w:p>
        </w:tc>
      </w:tr>
      <w:tr w:rsidR="00AF7BD8" w:rsidRPr="00CE37D7" w14:paraId="0CFD1D33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597CD274" w14:textId="77777777" w:rsidR="00AF7BD8" w:rsidRPr="00467CA2" w:rsidRDefault="00AF7BD8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Επωνυμί</w:t>
            </w:r>
            <w:r w:rsidR="00F801C4" w:rsidRPr="00467CA2">
              <w:rPr>
                <w:rFonts w:ascii="Verdana" w:hAnsi="Verdana"/>
                <w:b/>
                <w:i/>
                <w:sz w:val="18"/>
                <w:szCs w:val="18"/>
              </w:rPr>
              <w:t>α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A29A10" w14:textId="3805100D" w:rsidR="00AF7BD8" w:rsidRPr="001E6DB8" w:rsidRDefault="00AF7BD8" w:rsidP="001E6DB8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222D2482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6555E8A5" w14:textId="77777777" w:rsidR="00AF7BD8" w:rsidRPr="00467CA2" w:rsidRDefault="00AF7BD8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Δραστηριότητ</w:t>
            </w:r>
            <w:r w:rsidR="00F801C4" w:rsidRPr="00467CA2">
              <w:rPr>
                <w:rFonts w:ascii="Verdana" w:hAnsi="Verdana"/>
                <w:b/>
                <w:i/>
                <w:sz w:val="18"/>
                <w:szCs w:val="18"/>
              </w:rPr>
              <w:t>α</w:t>
            </w:r>
            <w:r w:rsidR="00AC740D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(π.χ. βιομηχανία, σύμβουλος </w:t>
            </w:r>
            <w:proofErr w:type="spellStart"/>
            <w:r w:rsidR="00AC740D" w:rsidRPr="00467CA2">
              <w:rPr>
                <w:rFonts w:ascii="Verdana" w:hAnsi="Verdana"/>
                <w:b/>
                <w:i/>
                <w:sz w:val="18"/>
                <w:szCs w:val="18"/>
              </w:rPr>
              <w:t>κτλ</w:t>
            </w:r>
            <w:proofErr w:type="spellEnd"/>
            <w:r w:rsidR="00AC740D" w:rsidRPr="00467CA2">
              <w:rPr>
                <w:rFonts w:ascii="Verdana" w:hAnsi="Verdana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31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BCAE7D8" w14:textId="35459419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6D150A" w:rsidRPr="00CE37D7" w14:paraId="3C29D7A5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38DE5D4D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Διεύθυνση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right w:val="single" w:sz="4" w:space="0" w:color="auto"/>
            </w:tcBorders>
            <w:shd w:val="clear" w:color="auto" w:fill="auto"/>
          </w:tcPr>
          <w:p w14:paraId="45AE3727" w14:textId="494F4099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A763" w14:textId="77777777" w:rsidR="00AF7BD8" w:rsidRPr="00CE0F58" w:rsidRDefault="00AF7BD8" w:rsidP="00CE37D7">
            <w:pPr>
              <w:ind w:right="293"/>
              <w:rPr>
                <w:rFonts w:ascii="Verdana" w:hAnsi="Verdana"/>
                <w:b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T</w:t>
            </w:r>
            <w:r w:rsidRPr="00467CA2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K</w:t>
            </w:r>
            <w:r w:rsidRPr="00467CA2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6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3D0611A" w14:textId="0D27FF92" w:rsidR="00AF7BD8" w:rsidRPr="001E6DB8" w:rsidRDefault="00AF7BD8" w:rsidP="00CE37D7">
            <w:pPr>
              <w:ind w:right="293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D150A" w:rsidRPr="00CE37D7" w14:paraId="1CC85357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2C42AD6F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Τηλ</w:t>
            </w:r>
            <w:proofErr w:type="spellEnd"/>
            <w:r w:rsidR="0012048C"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37" w:type="dxa"/>
            <w:tcBorders>
              <w:right w:val="single" w:sz="4" w:space="0" w:color="auto"/>
            </w:tcBorders>
            <w:shd w:val="clear" w:color="auto" w:fill="auto"/>
          </w:tcPr>
          <w:p w14:paraId="150442A9" w14:textId="006E0C4C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FDDF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Fax</w:t>
            </w:r>
          </w:p>
        </w:tc>
        <w:tc>
          <w:tcPr>
            <w:tcW w:w="16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F8141DA" w14:textId="437A0D89" w:rsidR="00AF7BD8" w:rsidRPr="006D150A" w:rsidRDefault="00AF7BD8" w:rsidP="00CE37D7">
            <w:pPr>
              <w:ind w:right="293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D150A" w:rsidRPr="00CE37D7" w14:paraId="0438E326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4C31EFEB" w14:textId="77777777" w:rsidR="008B4D4C" w:rsidRPr="00467CA2" w:rsidRDefault="008B4D4C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Ε</w:t>
            </w:r>
            <w:r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mail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right w:val="single" w:sz="4" w:space="0" w:color="auto"/>
            </w:tcBorders>
            <w:shd w:val="clear" w:color="auto" w:fill="auto"/>
          </w:tcPr>
          <w:p w14:paraId="32CDF6DE" w14:textId="18DA6381" w:rsidR="008B4D4C" w:rsidRPr="001E6DB8" w:rsidRDefault="008B4D4C" w:rsidP="00CE37D7">
            <w:pPr>
              <w:ind w:right="293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7D17" w14:textId="77777777" w:rsidR="008B4D4C" w:rsidRPr="00467CA2" w:rsidRDefault="0012048C" w:rsidP="00CE37D7">
            <w:pPr>
              <w:ind w:right="29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</w:rPr>
              <w:t>ΑΦΜ/</w:t>
            </w: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VAT</w:t>
            </w:r>
          </w:p>
        </w:tc>
        <w:tc>
          <w:tcPr>
            <w:tcW w:w="16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FBF980C" w14:textId="52842964" w:rsidR="008B4D4C" w:rsidRPr="00CE0F58" w:rsidRDefault="008B4D4C" w:rsidP="00CE37D7">
            <w:pPr>
              <w:ind w:right="293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F7BD8" w:rsidRPr="00CE37D7" w14:paraId="57BAF6B3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56ED3AB" w14:textId="77777777" w:rsidR="00AF7BD8" w:rsidRPr="000127B4" w:rsidRDefault="00AF7BD8" w:rsidP="00CE37D7">
            <w:pPr>
              <w:ind w:right="293"/>
              <w:rPr>
                <w:rFonts w:ascii="Verdana" w:hAnsi="Verdana"/>
                <w:b/>
                <w:sz w:val="8"/>
                <w:szCs w:val="8"/>
              </w:rPr>
            </w:pPr>
          </w:p>
        </w:tc>
      </w:tr>
    </w:tbl>
    <w:p w14:paraId="3A9717FB" w14:textId="1F9B0DD0" w:rsidR="00054A54" w:rsidRPr="00DE6E21" w:rsidRDefault="00DB1901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sz w:val="20"/>
          <w:szCs w:val="20"/>
        </w:rPr>
      </w:pPr>
      <w:r w:rsidRPr="00DE6E21">
        <w:rPr>
          <w:rFonts w:ascii="Verdana" w:hAnsi="Verdana"/>
          <w:sz w:val="20"/>
          <w:szCs w:val="20"/>
        </w:rPr>
        <w:t xml:space="preserve">Η </w:t>
      </w:r>
      <w:r w:rsidRPr="00DE6E21">
        <w:rPr>
          <w:rFonts w:ascii="Verdana" w:hAnsi="Verdana"/>
          <w:sz w:val="20"/>
          <w:szCs w:val="20"/>
          <w:lang w:val="en-US"/>
        </w:rPr>
        <w:t>QMS</w:t>
      </w:r>
      <w:r w:rsidR="00841225" w:rsidRPr="00DE6E21">
        <w:rPr>
          <w:rFonts w:ascii="Verdana" w:hAnsi="Verdana"/>
          <w:sz w:val="20"/>
          <w:szCs w:val="20"/>
        </w:rPr>
        <w:t>CERT</w:t>
      </w:r>
      <w:r w:rsidRPr="00DE6E21">
        <w:rPr>
          <w:rFonts w:ascii="Verdana" w:hAnsi="Verdana"/>
          <w:sz w:val="20"/>
          <w:szCs w:val="20"/>
        </w:rPr>
        <w:t xml:space="preserve"> διατηρεί το δικαίωμα αναβολής</w:t>
      </w:r>
      <w:r w:rsidR="00417E16" w:rsidRPr="00DE6E21">
        <w:rPr>
          <w:rFonts w:ascii="Verdana" w:hAnsi="Verdana"/>
          <w:sz w:val="20"/>
          <w:szCs w:val="20"/>
        </w:rPr>
        <w:t>/ακύρωσης</w:t>
      </w:r>
      <w:r w:rsidRPr="00DE6E21">
        <w:rPr>
          <w:rFonts w:ascii="Verdana" w:hAnsi="Verdana"/>
          <w:sz w:val="20"/>
          <w:szCs w:val="20"/>
        </w:rPr>
        <w:t xml:space="preserve"> του </w:t>
      </w:r>
      <w:r w:rsidR="00054A54" w:rsidRPr="00DE6E21">
        <w:rPr>
          <w:rFonts w:ascii="Verdana" w:hAnsi="Verdana"/>
          <w:sz w:val="20"/>
          <w:szCs w:val="20"/>
        </w:rPr>
        <w:t>εκπαιδευτικού προγράμματος</w:t>
      </w:r>
      <w:r w:rsidRPr="00DE6E21">
        <w:rPr>
          <w:rFonts w:ascii="Verdana" w:hAnsi="Verdana"/>
          <w:sz w:val="20"/>
          <w:szCs w:val="20"/>
        </w:rPr>
        <w:t xml:space="preserve"> έως και </w:t>
      </w:r>
      <w:r w:rsidR="00DE6E21" w:rsidRPr="00DE6E21">
        <w:rPr>
          <w:rFonts w:ascii="Verdana" w:hAnsi="Verdana"/>
          <w:b/>
          <w:sz w:val="20"/>
          <w:szCs w:val="20"/>
        </w:rPr>
        <w:t>1 εβδομάδα</w:t>
      </w:r>
      <w:r w:rsidR="00DE6E21" w:rsidRPr="00DE6E21">
        <w:rPr>
          <w:rFonts w:ascii="Verdana" w:hAnsi="Verdana"/>
          <w:sz w:val="20"/>
          <w:szCs w:val="20"/>
        </w:rPr>
        <w:t xml:space="preserve"> </w:t>
      </w:r>
      <w:r w:rsidR="00D12A39" w:rsidRPr="00DE6E21">
        <w:rPr>
          <w:rFonts w:ascii="Verdana" w:hAnsi="Verdana"/>
          <w:sz w:val="20"/>
          <w:szCs w:val="20"/>
        </w:rPr>
        <w:t>πριν την διεξαγωγή του.</w:t>
      </w:r>
      <w:r w:rsidR="00054A54" w:rsidRPr="00DE6E21">
        <w:rPr>
          <w:rFonts w:ascii="Verdana" w:hAnsi="Verdana"/>
          <w:sz w:val="20"/>
          <w:szCs w:val="20"/>
        </w:rPr>
        <w:t xml:space="preserve"> </w:t>
      </w:r>
    </w:p>
    <w:p w14:paraId="517FC1B0" w14:textId="19B05D9D" w:rsidR="00BC2F4E" w:rsidRPr="00DE6E21" w:rsidRDefault="00054A54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sz w:val="20"/>
          <w:szCs w:val="20"/>
        </w:rPr>
      </w:pPr>
      <w:r w:rsidRPr="00DE6E21">
        <w:rPr>
          <w:rFonts w:ascii="Verdana" w:hAnsi="Verdana"/>
          <w:sz w:val="20"/>
          <w:szCs w:val="20"/>
        </w:rPr>
        <w:t xml:space="preserve">Αναλυτικό πρόγραμμα </w:t>
      </w:r>
      <w:r w:rsidR="00D02AD0" w:rsidRPr="00DE6E21">
        <w:rPr>
          <w:rFonts w:ascii="Verdana" w:hAnsi="Verdana"/>
          <w:sz w:val="20"/>
          <w:szCs w:val="20"/>
        </w:rPr>
        <w:t xml:space="preserve">και η διαδικασία εγγραφής στο σεμινάριο </w:t>
      </w:r>
      <w:r w:rsidRPr="00DE6E21">
        <w:rPr>
          <w:rFonts w:ascii="Verdana" w:hAnsi="Verdana"/>
          <w:sz w:val="20"/>
          <w:szCs w:val="20"/>
        </w:rPr>
        <w:t xml:space="preserve">θα κοινοποιηθεί στους συμμετέχοντες </w:t>
      </w:r>
      <w:r w:rsidR="00DE6E21" w:rsidRPr="00DE6E21">
        <w:rPr>
          <w:rFonts w:ascii="Verdana" w:hAnsi="Verdana"/>
          <w:b/>
          <w:sz w:val="20"/>
          <w:szCs w:val="20"/>
        </w:rPr>
        <w:t>1 εβδομάδα</w:t>
      </w:r>
      <w:r w:rsidRPr="00DE6E21">
        <w:rPr>
          <w:rFonts w:ascii="Verdana" w:hAnsi="Verdana"/>
          <w:sz w:val="20"/>
          <w:szCs w:val="20"/>
        </w:rPr>
        <w:t xml:space="preserve"> πριν την έναρξη του εκπαιδευτικού προγράμματος.   </w:t>
      </w:r>
    </w:p>
    <w:p w14:paraId="2D365E0C" w14:textId="1E040BC1" w:rsidR="00841225" w:rsidRPr="00DE6E21" w:rsidRDefault="000A05C0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sz w:val="16"/>
          <w:szCs w:val="16"/>
        </w:rPr>
      </w:pPr>
      <w:r w:rsidRPr="00DE6E21">
        <w:rPr>
          <w:rFonts w:ascii="Verdana" w:hAnsi="Verdana"/>
          <w:sz w:val="20"/>
          <w:szCs w:val="20"/>
        </w:rPr>
        <w:t>Η</w:t>
      </w:r>
      <w:r w:rsidR="00D12A39" w:rsidRPr="00DE6E21">
        <w:rPr>
          <w:rFonts w:ascii="Verdana" w:hAnsi="Verdana"/>
          <w:sz w:val="20"/>
          <w:szCs w:val="20"/>
        </w:rPr>
        <w:t xml:space="preserve"> πληρωμή του σεμιναρίου γίνεται μετά την ολοκλήρωση του στον λογαριασμό της </w:t>
      </w:r>
      <w:r w:rsidR="00D12A39" w:rsidRPr="00DE6E21">
        <w:rPr>
          <w:rFonts w:ascii="Verdana" w:hAnsi="Verdana"/>
          <w:sz w:val="20"/>
          <w:szCs w:val="20"/>
          <w:lang w:val="en-US"/>
        </w:rPr>
        <w:t>Q</w:t>
      </w:r>
      <w:r w:rsidR="006975F4" w:rsidRPr="00DE6E21">
        <w:rPr>
          <w:rFonts w:ascii="Verdana" w:hAnsi="Verdana"/>
          <w:sz w:val="20"/>
          <w:szCs w:val="20"/>
        </w:rPr>
        <w:t>Μ</w:t>
      </w:r>
      <w:r w:rsidR="006975F4" w:rsidRPr="00DE6E21">
        <w:rPr>
          <w:rFonts w:ascii="Verdana" w:hAnsi="Verdana"/>
          <w:sz w:val="20"/>
          <w:szCs w:val="20"/>
          <w:lang w:val="en-US"/>
        </w:rPr>
        <w:t>S</w:t>
      </w:r>
      <w:r w:rsidR="00290A08" w:rsidRPr="00DE6E21">
        <w:rPr>
          <w:rFonts w:ascii="Verdana" w:hAnsi="Verdana"/>
          <w:sz w:val="20"/>
          <w:szCs w:val="20"/>
          <w:lang w:val="en-US"/>
        </w:rPr>
        <w:t>C</w:t>
      </w:r>
      <w:r w:rsidR="006975F4" w:rsidRPr="00DE6E21">
        <w:rPr>
          <w:rFonts w:ascii="Verdana" w:hAnsi="Verdana"/>
          <w:sz w:val="20"/>
          <w:szCs w:val="20"/>
          <w:lang w:val="en-US"/>
        </w:rPr>
        <w:t>ERT</w:t>
      </w:r>
      <w:r w:rsidR="00290A08" w:rsidRPr="00DE6E21">
        <w:rPr>
          <w:rFonts w:ascii="Verdana" w:hAnsi="Verdana"/>
          <w:sz w:val="20"/>
          <w:szCs w:val="20"/>
        </w:rPr>
        <w:t xml:space="preserve"> </w:t>
      </w:r>
      <w:r w:rsidR="00082050" w:rsidRPr="00DE6E21">
        <w:rPr>
          <w:rFonts w:ascii="Verdana" w:hAnsi="Verdana"/>
          <w:sz w:val="20"/>
          <w:szCs w:val="20"/>
          <w:lang w:val="en-US"/>
        </w:rPr>
        <w:t>SA</w:t>
      </w:r>
      <w:r w:rsidR="00D12A39" w:rsidRPr="00DE6E21">
        <w:rPr>
          <w:rFonts w:ascii="Verdana" w:hAnsi="Verdana"/>
          <w:sz w:val="20"/>
          <w:szCs w:val="20"/>
        </w:rPr>
        <w:t xml:space="preserve"> στην </w:t>
      </w:r>
      <w:r w:rsidR="00290A08" w:rsidRPr="00DE6E21">
        <w:rPr>
          <w:rFonts w:ascii="Verdana" w:hAnsi="Verdana"/>
          <w:sz w:val="20"/>
          <w:szCs w:val="20"/>
          <w:lang w:val="en-US"/>
        </w:rPr>
        <w:t>ALPHA</w:t>
      </w:r>
      <w:r w:rsidR="00290A08" w:rsidRPr="00DE6E21">
        <w:rPr>
          <w:rFonts w:ascii="Verdana" w:hAnsi="Verdana"/>
          <w:sz w:val="20"/>
          <w:szCs w:val="20"/>
        </w:rPr>
        <w:t xml:space="preserve"> </w:t>
      </w:r>
      <w:r w:rsidR="00290A08" w:rsidRPr="00DE6E21">
        <w:rPr>
          <w:rFonts w:ascii="Verdana" w:hAnsi="Verdana"/>
          <w:sz w:val="20"/>
          <w:szCs w:val="20"/>
          <w:lang w:val="en-US"/>
        </w:rPr>
        <w:t>BANK</w:t>
      </w:r>
      <w:r w:rsidR="00290A08" w:rsidRPr="00DE6E21">
        <w:rPr>
          <w:rFonts w:ascii="Verdana" w:hAnsi="Verdana"/>
          <w:sz w:val="20"/>
          <w:szCs w:val="20"/>
        </w:rPr>
        <w:t>,</w:t>
      </w:r>
      <w:r w:rsidR="00D12A39" w:rsidRPr="00DE6E21">
        <w:rPr>
          <w:rFonts w:ascii="Verdana" w:hAnsi="Verdana"/>
          <w:sz w:val="20"/>
          <w:szCs w:val="20"/>
        </w:rPr>
        <w:t xml:space="preserve"> </w:t>
      </w:r>
      <w:proofErr w:type="spellStart"/>
      <w:r w:rsidR="00D12A39" w:rsidRPr="00DE6E21">
        <w:rPr>
          <w:rFonts w:ascii="Verdana" w:hAnsi="Verdana"/>
          <w:sz w:val="20"/>
          <w:szCs w:val="20"/>
        </w:rPr>
        <w:t>Αρ</w:t>
      </w:r>
      <w:proofErr w:type="spellEnd"/>
      <w:r w:rsidR="00D12A39" w:rsidRPr="00DE6E21">
        <w:rPr>
          <w:rFonts w:ascii="Verdana" w:hAnsi="Verdana"/>
          <w:sz w:val="20"/>
          <w:szCs w:val="20"/>
        </w:rPr>
        <w:t>. Λογαριασμού:</w:t>
      </w:r>
      <w:r w:rsidR="00BC2F4E" w:rsidRPr="00DE6E21">
        <w:rPr>
          <w:sz w:val="20"/>
          <w:szCs w:val="20"/>
        </w:rPr>
        <w:t xml:space="preserve"> </w:t>
      </w:r>
      <w:r w:rsidR="00290A08" w:rsidRPr="00DE6E21">
        <w:rPr>
          <w:rFonts w:ascii="Verdana" w:hAnsi="Verdana"/>
          <w:sz w:val="20"/>
          <w:szCs w:val="20"/>
        </w:rPr>
        <w:t>712002002001552</w:t>
      </w:r>
      <w:r w:rsidR="00BC2F4E" w:rsidRPr="00DE6E21">
        <w:rPr>
          <w:rFonts w:ascii="Verdana" w:hAnsi="Verdana"/>
          <w:sz w:val="20"/>
          <w:szCs w:val="20"/>
        </w:rPr>
        <w:t xml:space="preserve">, IBAN: </w:t>
      </w:r>
      <w:r w:rsidR="00782536" w:rsidRPr="00DE6E21">
        <w:rPr>
          <w:rFonts w:ascii="Verdana" w:hAnsi="Verdana"/>
          <w:sz w:val="20"/>
          <w:szCs w:val="20"/>
        </w:rPr>
        <w:t>GR</w:t>
      </w:r>
      <w:r w:rsidR="00290A08" w:rsidRPr="00DE6E21">
        <w:rPr>
          <w:rFonts w:ascii="Verdana" w:hAnsi="Verdana"/>
          <w:sz w:val="20"/>
          <w:szCs w:val="20"/>
        </w:rPr>
        <w:t xml:space="preserve"> 46 0140 7120 7120 0200 200 1552</w:t>
      </w:r>
      <w:r w:rsidR="00DE6E21" w:rsidRPr="00DE6E21">
        <w:rPr>
          <w:rFonts w:ascii="Verdana" w:hAnsi="Verdana"/>
          <w:sz w:val="16"/>
          <w:szCs w:val="16"/>
        </w:rPr>
        <w:t>.</w:t>
      </w:r>
      <w:r w:rsidR="00290A08" w:rsidRPr="00DE6E21">
        <w:rPr>
          <w:rFonts w:ascii="Verdana" w:hAnsi="Verdana"/>
          <w:sz w:val="16"/>
          <w:szCs w:val="16"/>
        </w:rPr>
        <w:t xml:space="preserve">                                        </w:t>
      </w:r>
    </w:p>
    <w:sectPr w:rsidR="00841225" w:rsidRPr="00DE6E21" w:rsidSect="00DB19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FBC2" w14:textId="77777777" w:rsidR="002F680D" w:rsidRDefault="002F680D" w:rsidP="007E5936">
      <w:pPr>
        <w:spacing w:after="0" w:line="240" w:lineRule="auto"/>
      </w:pPr>
      <w:r>
        <w:separator/>
      </w:r>
    </w:p>
  </w:endnote>
  <w:endnote w:type="continuationSeparator" w:id="0">
    <w:p w14:paraId="4BB1DF0E" w14:textId="77777777" w:rsidR="002F680D" w:rsidRDefault="002F680D" w:rsidP="007E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07FB" w14:textId="77777777" w:rsidR="006C6891" w:rsidRDefault="006C68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4B85" w14:textId="77777777" w:rsidR="006C6891" w:rsidRDefault="006C689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EAD8" w14:textId="77777777" w:rsidR="006C6891" w:rsidRDefault="006C68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109F" w14:textId="77777777" w:rsidR="002F680D" w:rsidRDefault="002F680D" w:rsidP="007E5936">
      <w:pPr>
        <w:spacing w:after="0" w:line="240" w:lineRule="auto"/>
      </w:pPr>
      <w:r>
        <w:separator/>
      </w:r>
    </w:p>
  </w:footnote>
  <w:footnote w:type="continuationSeparator" w:id="0">
    <w:p w14:paraId="6E7C128D" w14:textId="77777777" w:rsidR="002F680D" w:rsidRDefault="002F680D" w:rsidP="007E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2E2" w14:textId="77777777" w:rsidR="006C6891" w:rsidRDefault="006C68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CDFC" w14:textId="77777777" w:rsidR="00054A54" w:rsidRPr="006C6891" w:rsidRDefault="00054A54">
    <w:pPr>
      <w:pStyle w:val="a3"/>
      <w:rPr>
        <w:sz w:val="28"/>
        <w:szCs w:val="28"/>
      </w:rPr>
    </w:pPr>
    <w:r w:rsidRPr="006C6891">
      <w:rPr>
        <w:rFonts w:ascii="Verdana" w:hAnsi="Verdana"/>
        <w:b/>
        <w:sz w:val="28"/>
        <w:szCs w:val="28"/>
      </w:rPr>
      <w:t xml:space="preserve">ΑΙΤΗΣΗ ΣΥΜΜΕΤΟΧΗΣ </w:t>
    </w:r>
    <w:r w:rsidRPr="006C6891">
      <w:rPr>
        <w:rFonts w:ascii="Times New Roman" w:hAnsi="Times New Roman"/>
        <w:b/>
        <w:sz w:val="28"/>
        <w:szCs w:val="28"/>
      </w:rPr>
      <w:t>&gt;&gt;&gt;&gt;&gt;&gt;&gt;&gt;&gt;&gt;&gt;</w:t>
    </w:r>
    <w:r w:rsidR="00B94298" w:rsidRPr="006C6891">
      <w:rPr>
        <w:b/>
        <w:bCs/>
        <w:caps/>
        <w:noProof/>
        <w:color w:val="000060"/>
        <w:sz w:val="28"/>
        <w:szCs w:val="28"/>
      </w:rPr>
      <w:drawing>
        <wp:anchor distT="0" distB="0" distL="114300" distR="114300" simplePos="0" relativeHeight="251657728" behindDoc="1" locked="0" layoutInCell="1" allowOverlap="1" wp14:anchorId="4031EDA9" wp14:editId="567747E2">
          <wp:simplePos x="0" y="0"/>
          <wp:positionH relativeFrom="page">
            <wp:posOffset>5715</wp:posOffset>
          </wp:positionH>
          <wp:positionV relativeFrom="paragraph">
            <wp:posOffset>-448945</wp:posOffset>
          </wp:positionV>
          <wp:extent cx="7528560" cy="10672445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4FA8" w14:textId="77777777" w:rsidR="006C6891" w:rsidRDefault="006C68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4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6D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A3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6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C0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4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88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E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4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003CA"/>
    <w:multiLevelType w:val="hybridMultilevel"/>
    <w:tmpl w:val="2BBE6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3379"/>
    <w:multiLevelType w:val="hybridMultilevel"/>
    <w:tmpl w:val="EC74C13A"/>
    <w:lvl w:ilvl="0" w:tplc="C0286B82">
      <w:numFmt w:val="bullet"/>
      <w:lvlText w:val="-"/>
      <w:lvlJc w:val="left"/>
      <w:pPr>
        <w:tabs>
          <w:tab w:val="num" w:pos="245"/>
        </w:tabs>
        <w:ind w:left="245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2" w15:restartNumberingAfterBreak="0">
    <w:nsid w:val="27E538AB"/>
    <w:multiLevelType w:val="hybridMultilevel"/>
    <w:tmpl w:val="A8AC6A78"/>
    <w:lvl w:ilvl="0" w:tplc="E668B1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 w15:restartNumberingAfterBreak="0">
    <w:nsid w:val="4E0319E8"/>
    <w:multiLevelType w:val="hybridMultilevel"/>
    <w:tmpl w:val="1BA28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1AE0"/>
    <w:multiLevelType w:val="multilevel"/>
    <w:tmpl w:val="B1DAAB6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5" w15:restartNumberingAfterBreak="0">
    <w:nsid w:val="611238F3"/>
    <w:multiLevelType w:val="hybridMultilevel"/>
    <w:tmpl w:val="7430BFD6"/>
    <w:lvl w:ilvl="0" w:tplc="42CAB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199"/>
    <w:multiLevelType w:val="hybridMultilevel"/>
    <w:tmpl w:val="4D5C1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5420"/>
    <w:multiLevelType w:val="hybridMultilevel"/>
    <w:tmpl w:val="8A846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20FC6"/>
    <w:multiLevelType w:val="hybridMultilevel"/>
    <w:tmpl w:val="A20C2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77075">
    <w:abstractNumId w:val="8"/>
  </w:num>
  <w:num w:numId="2" w16cid:durableId="1593513325">
    <w:abstractNumId w:val="3"/>
  </w:num>
  <w:num w:numId="3" w16cid:durableId="487136266">
    <w:abstractNumId w:val="2"/>
  </w:num>
  <w:num w:numId="4" w16cid:durableId="2132630967">
    <w:abstractNumId w:val="1"/>
  </w:num>
  <w:num w:numId="5" w16cid:durableId="72051469">
    <w:abstractNumId w:val="0"/>
  </w:num>
  <w:num w:numId="6" w16cid:durableId="2127577379">
    <w:abstractNumId w:val="9"/>
  </w:num>
  <w:num w:numId="7" w16cid:durableId="62066740">
    <w:abstractNumId w:val="7"/>
  </w:num>
  <w:num w:numId="8" w16cid:durableId="1450274434">
    <w:abstractNumId w:val="6"/>
  </w:num>
  <w:num w:numId="9" w16cid:durableId="1835563403">
    <w:abstractNumId w:val="5"/>
  </w:num>
  <w:num w:numId="10" w16cid:durableId="1643580992">
    <w:abstractNumId w:val="4"/>
  </w:num>
  <w:num w:numId="11" w16cid:durableId="1863473183">
    <w:abstractNumId w:val="12"/>
  </w:num>
  <w:num w:numId="12" w16cid:durableId="1885369789">
    <w:abstractNumId w:val="17"/>
  </w:num>
  <w:num w:numId="13" w16cid:durableId="639573526">
    <w:abstractNumId w:val="15"/>
  </w:num>
  <w:num w:numId="14" w16cid:durableId="113137318">
    <w:abstractNumId w:val="11"/>
  </w:num>
  <w:num w:numId="15" w16cid:durableId="1446658712">
    <w:abstractNumId w:val="14"/>
  </w:num>
  <w:num w:numId="16" w16cid:durableId="270818749">
    <w:abstractNumId w:val="13"/>
  </w:num>
  <w:num w:numId="17" w16cid:durableId="1584949795">
    <w:abstractNumId w:val="16"/>
  </w:num>
  <w:num w:numId="18" w16cid:durableId="1899437196">
    <w:abstractNumId w:val="18"/>
  </w:num>
  <w:num w:numId="19" w16cid:durableId="75171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C"/>
    <w:rsid w:val="000127B4"/>
    <w:rsid w:val="000171F7"/>
    <w:rsid w:val="000174B4"/>
    <w:rsid w:val="000378C8"/>
    <w:rsid w:val="00050BF0"/>
    <w:rsid w:val="00054A54"/>
    <w:rsid w:val="0006290A"/>
    <w:rsid w:val="000773DD"/>
    <w:rsid w:val="00082050"/>
    <w:rsid w:val="000A05C0"/>
    <w:rsid w:val="000B5465"/>
    <w:rsid w:val="000C1C87"/>
    <w:rsid w:val="001046E1"/>
    <w:rsid w:val="0012048C"/>
    <w:rsid w:val="00121AB6"/>
    <w:rsid w:val="00153BA1"/>
    <w:rsid w:val="00170FA9"/>
    <w:rsid w:val="00183869"/>
    <w:rsid w:val="00191EDD"/>
    <w:rsid w:val="001A1BF4"/>
    <w:rsid w:val="001B2184"/>
    <w:rsid w:val="001E6DB8"/>
    <w:rsid w:val="00213C1B"/>
    <w:rsid w:val="00225C82"/>
    <w:rsid w:val="00260A35"/>
    <w:rsid w:val="00277FB7"/>
    <w:rsid w:val="00287F77"/>
    <w:rsid w:val="00290A08"/>
    <w:rsid w:val="00297D9E"/>
    <w:rsid w:val="002C0306"/>
    <w:rsid w:val="002F680D"/>
    <w:rsid w:val="00315627"/>
    <w:rsid w:val="00333572"/>
    <w:rsid w:val="00355F96"/>
    <w:rsid w:val="003604EE"/>
    <w:rsid w:val="003732D5"/>
    <w:rsid w:val="00374FD9"/>
    <w:rsid w:val="00384BED"/>
    <w:rsid w:val="003C655C"/>
    <w:rsid w:val="003D100B"/>
    <w:rsid w:val="003E4937"/>
    <w:rsid w:val="003F7E2E"/>
    <w:rsid w:val="00402138"/>
    <w:rsid w:val="00417E16"/>
    <w:rsid w:val="004677B3"/>
    <w:rsid w:val="00467CA2"/>
    <w:rsid w:val="004B0C3F"/>
    <w:rsid w:val="004F7886"/>
    <w:rsid w:val="00504143"/>
    <w:rsid w:val="00536704"/>
    <w:rsid w:val="00595BE3"/>
    <w:rsid w:val="005A4C6A"/>
    <w:rsid w:val="005A760C"/>
    <w:rsid w:val="005B1FC6"/>
    <w:rsid w:val="005E5A45"/>
    <w:rsid w:val="00643BF0"/>
    <w:rsid w:val="00692055"/>
    <w:rsid w:val="00692703"/>
    <w:rsid w:val="006960F2"/>
    <w:rsid w:val="006975F4"/>
    <w:rsid w:val="006B580A"/>
    <w:rsid w:val="006C6891"/>
    <w:rsid w:val="006D150A"/>
    <w:rsid w:val="006D6F01"/>
    <w:rsid w:val="006F6F46"/>
    <w:rsid w:val="0070744C"/>
    <w:rsid w:val="00714C45"/>
    <w:rsid w:val="0072091E"/>
    <w:rsid w:val="00734996"/>
    <w:rsid w:val="0073666A"/>
    <w:rsid w:val="00747B51"/>
    <w:rsid w:val="007605EF"/>
    <w:rsid w:val="007672C4"/>
    <w:rsid w:val="00782536"/>
    <w:rsid w:val="007A49AE"/>
    <w:rsid w:val="007B002F"/>
    <w:rsid w:val="007E5936"/>
    <w:rsid w:val="007F5A0D"/>
    <w:rsid w:val="00810926"/>
    <w:rsid w:val="008135FB"/>
    <w:rsid w:val="00841225"/>
    <w:rsid w:val="008600CA"/>
    <w:rsid w:val="00866470"/>
    <w:rsid w:val="008A1764"/>
    <w:rsid w:val="008B4D4C"/>
    <w:rsid w:val="008E2FFF"/>
    <w:rsid w:val="008F3E02"/>
    <w:rsid w:val="009234E2"/>
    <w:rsid w:val="009B75D4"/>
    <w:rsid w:val="009C46E0"/>
    <w:rsid w:val="009F2ABA"/>
    <w:rsid w:val="009F76EB"/>
    <w:rsid w:val="00A032D4"/>
    <w:rsid w:val="00A50529"/>
    <w:rsid w:val="00A54664"/>
    <w:rsid w:val="00A7511C"/>
    <w:rsid w:val="00A7688A"/>
    <w:rsid w:val="00A9231A"/>
    <w:rsid w:val="00AA03BE"/>
    <w:rsid w:val="00AC740D"/>
    <w:rsid w:val="00AD2EC7"/>
    <w:rsid w:val="00AF7BD8"/>
    <w:rsid w:val="00B02636"/>
    <w:rsid w:val="00B15208"/>
    <w:rsid w:val="00B24FAD"/>
    <w:rsid w:val="00B90A22"/>
    <w:rsid w:val="00B94298"/>
    <w:rsid w:val="00BA1FCC"/>
    <w:rsid w:val="00BC2F4E"/>
    <w:rsid w:val="00BC6451"/>
    <w:rsid w:val="00BC7C2C"/>
    <w:rsid w:val="00BF279F"/>
    <w:rsid w:val="00BF7BE5"/>
    <w:rsid w:val="00C16203"/>
    <w:rsid w:val="00C64D1B"/>
    <w:rsid w:val="00C77D8E"/>
    <w:rsid w:val="00C77E8B"/>
    <w:rsid w:val="00CB0368"/>
    <w:rsid w:val="00CB2FDD"/>
    <w:rsid w:val="00CE0F58"/>
    <w:rsid w:val="00CE1429"/>
    <w:rsid w:val="00CE37D7"/>
    <w:rsid w:val="00D02AD0"/>
    <w:rsid w:val="00D12A39"/>
    <w:rsid w:val="00D52B9B"/>
    <w:rsid w:val="00D53BBF"/>
    <w:rsid w:val="00D67743"/>
    <w:rsid w:val="00D913AD"/>
    <w:rsid w:val="00DB1901"/>
    <w:rsid w:val="00DB422A"/>
    <w:rsid w:val="00DE6E21"/>
    <w:rsid w:val="00DE6E84"/>
    <w:rsid w:val="00DF0C2A"/>
    <w:rsid w:val="00E31F5F"/>
    <w:rsid w:val="00E70EB4"/>
    <w:rsid w:val="00EA02A9"/>
    <w:rsid w:val="00EA1333"/>
    <w:rsid w:val="00EF0C7A"/>
    <w:rsid w:val="00EF6047"/>
    <w:rsid w:val="00F14032"/>
    <w:rsid w:val="00F23F6A"/>
    <w:rsid w:val="00F6159D"/>
    <w:rsid w:val="00F801C4"/>
    <w:rsid w:val="00FB1CC1"/>
    <w:rsid w:val="00FB463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61794"/>
  <w15:docId w15:val="{2928EF5D-067B-4839-B919-D3F17B5D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84"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rsid w:val="00A7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10283"/>
  </w:style>
  <w:style w:type="paragraph" w:styleId="a4">
    <w:name w:val="footer"/>
    <w:basedOn w:val="a"/>
    <w:link w:val="Char0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10283"/>
  </w:style>
  <w:style w:type="table" w:styleId="a5">
    <w:name w:val="Table Grid"/>
    <w:basedOn w:val="a1"/>
    <w:rsid w:val="00B24FA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054A54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A7688A"/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character" w:customStyle="1" w:styleId="sr-hotelname">
    <w:name w:val="sr-hotel__name"/>
    <w:basedOn w:val="a0"/>
    <w:rsid w:val="00A7688A"/>
  </w:style>
  <w:style w:type="character" w:customStyle="1" w:styleId="invisiblespoken">
    <w:name w:val="invisible_spoken"/>
    <w:basedOn w:val="a0"/>
    <w:rsid w:val="00A7688A"/>
  </w:style>
  <w:style w:type="character" w:customStyle="1" w:styleId="FontStyle12">
    <w:name w:val="Font Style12"/>
    <w:basedOn w:val="a0"/>
    <w:uiPriority w:val="99"/>
    <w:rsid w:val="003E4937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D0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ales@qmscer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29A5A8DF004993A5FEB1EBE1C7AA" ma:contentTypeVersion="13" ma:contentTypeDescription="Create a new document." ma:contentTypeScope="" ma:versionID="866d00975b8e82c15bd957d235aedf1e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4b96a4ea3414d2e2404f9a3800c92af5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a14cee-b73c-4dad-9ca1-e5931d97946e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F9C37-719B-4549-AB31-F7877EE20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E5AC4-007E-4BCA-B415-12076DAD4351}"/>
</file>

<file path=customXml/itemProps3.xml><?xml version="1.0" encoding="utf-8"?>
<ds:datastoreItem xmlns:ds="http://schemas.openxmlformats.org/officeDocument/2006/customXml" ds:itemID="{0AF8D1F1-18C7-4609-82B4-805EA3A03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&gt;&gt;&gt;&gt;&gt;&gt;&gt;&gt;&gt;&gt;&gt;</vt:lpstr>
    </vt:vector>
  </TitlesOfParts>
  <Company>Windows Use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&gt;&gt;&gt;&gt;&gt;&gt;&gt;&gt;&gt;&gt;&gt;</dc:title>
  <dc:creator>Vassilis Nasiopoulos</dc:creator>
  <cp:lastModifiedBy>Dimitra Koukouvetsiou</cp:lastModifiedBy>
  <cp:revision>9</cp:revision>
  <cp:lastPrinted>2022-08-26T06:55:00Z</cp:lastPrinted>
  <dcterms:created xsi:type="dcterms:W3CDTF">2023-07-19T08:28:00Z</dcterms:created>
  <dcterms:modified xsi:type="dcterms:W3CDTF">2023-10-03T09:43:00Z</dcterms:modified>
</cp:coreProperties>
</file>